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987E9E" w14:textId="35BD00E2" w:rsidR="00C30A7A" w:rsidRDefault="003D600F" w:rsidP="00C30A7A">
      <w:pPr>
        <w:spacing w:after="0" w:line="48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0FCEC" wp14:editId="568C42D1">
                <wp:simplePos x="0" y="0"/>
                <wp:positionH relativeFrom="column">
                  <wp:posOffset>4489450</wp:posOffset>
                </wp:positionH>
                <wp:positionV relativeFrom="paragraph">
                  <wp:posOffset>-1290955</wp:posOffset>
                </wp:positionV>
                <wp:extent cx="1717040" cy="5695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8530" w14:textId="5F047D77" w:rsidR="00964FFC" w:rsidRPr="00964FFC" w:rsidRDefault="00964FFC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GQMP-01</w:t>
                            </w:r>
                          </w:p>
                          <w:p w14:paraId="336C5BA4" w14:textId="46455AEE" w:rsidR="00964FFC" w:rsidRPr="00964FFC" w:rsidRDefault="00DF658A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="00964FFC"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5pt;margin-top:-101.65pt;width:135.2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" filled="f" stroked="f">
                <v:textbox>
                  <w:txbxContent>
                    <w:p w14:paraId="336A8530" w14:textId="5F047D77" w:rsidR="00964FFC" w:rsidRPr="00964FFC" w:rsidRDefault="00964FFC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GQMP-01</w:t>
                      </w:r>
                    </w:p>
                    <w:p w14:paraId="336C5BA4" w14:textId="46455AEE" w:rsidR="00964FFC" w:rsidRPr="00964FFC" w:rsidRDefault="00DF658A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="00964FFC" w:rsidRPr="00964FFC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0DE1" wp14:editId="2DAC58D2">
                <wp:simplePos x="0" y="0"/>
                <wp:positionH relativeFrom="column">
                  <wp:posOffset>1122369</wp:posOffset>
                </wp:positionH>
                <wp:positionV relativeFrom="paragraph">
                  <wp:posOffset>397510</wp:posOffset>
                </wp:positionV>
                <wp:extent cx="9144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0807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gency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88.4pt;margin-top:31.3pt;width:1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" filled="f" stroked="f">
                <v:textbox>
                  <w:txbxContent>
                    <w:p w14:paraId="66130807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Agency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E9C7" wp14:editId="4CD30F57">
                <wp:simplePos x="0" y="0"/>
                <wp:positionH relativeFrom="column">
                  <wp:posOffset>1410011</wp:posOffset>
                </wp:positionH>
                <wp:positionV relativeFrom="paragraph">
                  <wp:posOffset>8572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F5DA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111pt;margin-top:6.75pt;width:1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" filled="f" stroked="f">
                <v:textbox>
                  <w:txbxContent>
                    <w:p w14:paraId="2944F5DA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2833F" wp14:editId="5274667A">
                <wp:simplePos x="0" y="0"/>
                <wp:positionH relativeFrom="column">
                  <wp:posOffset>4340860</wp:posOffset>
                </wp:positionH>
                <wp:positionV relativeFrom="paragraph">
                  <wp:posOffset>84144</wp:posOffset>
                </wp:positionV>
                <wp:extent cx="9144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CF36" w14:textId="77777777" w:rsidR="00C30A7A" w:rsidRPr="004C1F5C" w:rsidRDefault="00C30A7A" w:rsidP="00C30A7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osition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41.8pt;margin-top:6.65pt;width:1in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" filled="f" stroked="f">
                <v:textbox>
                  <w:txbxContent>
                    <w:p w14:paraId="0327CF36" w14:textId="77777777" w:rsidR="00C30A7A" w:rsidRPr="004C1F5C" w:rsidRDefault="00C30A7A" w:rsidP="00C30A7A">
                      <w:pPr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Position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A7A" w:rsidRPr="00A8169F">
        <w:rPr>
          <w:rFonts w:ascii="Arial" w:hAnsi="Arial" w:cs="Arial"/>
          <w:sz w:val="21"/>
        </w:rPr>
        <w:t>I</w:t>
      </w:r>
      <w:r w:rsidR="00E96F8B">
        <w:rPr>
          <w:rFonts w:ascii="Arial" w:hAnsi="Arial" w:cs="Arial"/>
          <w:sz w:val="21"/>
        </w:rPr>
        <w:t>,</w:t>
      </w:r>
      <w:r w:rsidR="00C30A7A" w:rsidRPr="00A8169F">
        <w:rPr>
          <w:rFonts w:ascii="Arial" w:hAnsi="Arial" w:cs="Arial"/>
          <w:sz w:val="21"/>
        </w:rPr>
        <w:t xml:space="preserve"> __</w:t>
      </w:r>
      <w:r w:rsidR="00C30A7A" w:rsidRPr="001D7A4F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</w:t>
      </w:r>
      <w:r w:rsidR="00C30A7A" w:rsidRPr="001D7A4F">
        <w:rPr>
          <w:rFonts w:ascii="Arial" w:hAnsi="Arial" w:cs="Arial"/>
          <w:sz w:val="21"/>
        </w:rPr>
        <w:t>________</w:t>
      </w:r>
      <w:r w:rsidR="00C30A7A">
        <w:rPr>
          <w:rFonts w:ascii="Arial" w:hAnsi="Arial" w:cs="Arial"/>
          <w:sz w:val="21"/>
        </w:rPr>
        <w:t>_______________________</w:t>
      </w:r>
      <w:r w:rsidR="00C30A7A" w:rsidRPr="001D7A4F">
        <w:rPr>
          <w:rFonts w:ascii="Arial" w:hAnsi="Arial" w:cs="Arial"/>
          <w:sz w:val="21"/>
        </w:rPr>
        <w:t>__,</w:t>
      </w:r>
      <w:r w:rsidR="00C30A7A" w:rsidRPr="00A8169F">
        <w:rPr>
          <w:rFonts w:ascii="Arial" w:hAnsi="Arial" w:cs="Arial"/>
          <w:sz w:val="21"/>
        </w:rPr>
        <w:t xml:space="preserve"> </w:t>
      </w:r>
      <w:r w:rsidR="00C30A7A">
        <w:rPr>
          <w:rFonts w:ascii="Arial" w:hAnsi="Arial" w:cs="Arial"/>
          <w:sz w:val="21"/>
        </w:rPr>
        <w:t>____</w:t>
      </w:r>
      <w:r w:rsidR="00E96F8B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_____________</w:t>
      </w:r>
      <w:r w:rsidR="00C30A7A" w:rsidRPr="00A8169F">
        <w:rPr>
          <w:rFonts w:ascii="Arial" w:hAnsi="Arial" w:cs="Arial"/>
          <w:sz w:val="21"/>
        </w:rPr>
        <w:t xml:space="preserve"> of the </w:t>
      </w:r>
      <w:r w:rsidR="00C30A7A" w:rsidRPr="001D7A4F">
        <w:rPr>
          <w:rFonts w:ascii="Arial" w:hAnsi="Arial" w:cs="Arial"/>
          <w:sz w:val="21"/>
        </w:rPr>
        <w:t>_________________</w:t>
      </w:r>
      <w:r w:rsidR="00C30A7A">
        <w:rPr>
          <w:rFonts w:ascii="Arial" w:hAnsi="Arial" w:cs="Arial"/>
          <w:sz w:val="21"/>
        </w:rPr>
        <w:t>______________</w:t>
      </w:r>
      <w:r w:rsidR="00C30A7A" w:rsidRPr="001D7A4F">
        <w:rPr>
          <w:rFonts w:ascii="Arial" w:hAnsi="Arial" w:cs="Arial"/>
          <w:sz w:val="21"/>
        </w:rPr>
        <w:t>____</w:t>
      </w:r>
      <w:r w:rsidR="00C30A7A">
        <w:rPr>
          <w:rFonts w:ascii="Arial" w:hAnsi="Arial" w:cs="Arial"/>
          <w:sz w:val="21"/>
        </w:rPr>
        <w:t>___________</w:t>
      </w:r>
      <w:r w:rsidR="00C30A7A" w:rsidRPr="001D7A4F">
        <w:rPr>
          <w:rFonts w:ascii="Arial" w:hAnsi="Arial" w:cs="Arial"/>
          <w:sz w:val="21"/>
        </w:rPr>
        <w:t>_,</w:t>
      </w:r>
      <w:r w:rsidR="00C30A7A" w:rsidRPr="00A8169F">
        <w:rPr>
          <w:rFonts w:ascii="Arial" w:hAnsi="Arial" w:cs="Arial"/>
          <w:sz w:val="21"/>
        </w:rPr>
        <w:t xml:space="preserve"> hereby </w:t>
      </w:r>
      <w:r w:rsidR="00C30A7A">
        <w:rPr>
          <w:rFonts w:ascii="Arial" w:hAnsi="Arial" w:cs="Arial"/>
          <w:sz w:val="21"/>
        </w:rPr>
        <w:t xml:space="preserve">express our interest to participate in the Government Quality Management Program as a beneficiary agency for the Development of a Quality Management System certifiable to ISO 9001:2015 and Process Streamlining. We hereby present the </w:t>
      </w:r>
      <w:r w:rsidR="002C7122">
        <w:rPr>
          <w:rFonts w:ascii="Arial" w:hAnsi="Arial" w:cs="Arial"/>
          <w:sz w:val="21"/>
        </w:rPr>
        <w:t>agency profile</w:t>
      </w:r>
      <w:r w:rsidR="00AE5BBC">
        <w:rPr>
          <w:rFonts w:ascii="Arial" w:hAnsi="Arial" w:cs="Arial"/>
          <w:sz w:val="21"/>
        </w:rPr>
        <w:t xml:space="preserve"> and other pertinent information</w:t>
      </w:r>
      <w:r w:rsidR="00C30A7A">
        <w:rPr>
          <w:rFonts w:ascii="Arial" w:hAnsi="Arial" w:cs="Arial"/>
          <w:sz w:val="21"/>
        </w:rPr>
        <w:t xml:space="preserve">: </w:t>
      </w:r>
    </w:p>
    <w:tbl>
      <w:tblPr>
        <w:tblStyle w:val="TableGrid"/>
        <w:tblpPr w:leftFromText="180" w:rightFromText="180" w:vertAnchor="page" w:horzAnchor="margin" w:tblpX="108" w:tblpY="4793"/>
        <w:tblW w:w="9639" w:type="dxa"/>
        <w:tblLayout w:type="fixed"/>
        <w:tblLook w:val="04A0" w:firstRow="1" w:lastRow="0" w:firstColumn="1" w:lastColumn="0" w:noHBand="0" w:noVBand="1"/>
      </w:tblPr>
      <w:tblGrid>
        <w:gridCol w:w="1890"/>
        <w:gridCol w:w="1146"/>
        <w:gridCol w:w="1018"/>
        <w:gridCol w:w="1663"/>
        <w:gridCol w:w="35"/>
        <w:gridCol w:w="998"/>
        <w:gridCol w:w="900"/>
        <w:gridCol w:w="1989"/>
      </w:tblGrid>
      <w:tr w:rsidR="00BD463F" w:rsidRPr="00901380" w14:paraId="70FB08A9" w14:textId="77777777" w:rsidTr="00BD463F">
        <w:trPr>
          <w:trHeight w:val="275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C7433FB" w14:textId="4BCE3745" w:rsidR="00BD463F" w:rsidRDefault="00BD463F" w:rsidP="00BD463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t>Agency Profile</w:t>
            </w:r>
          </w:p>
        </w:tc>
      </w:tr>
      <w:tr w:rsidR="00C30A7A" w:rsidRPr="00901380" w14:paraId="34B5E2A1" w14:textId="77777777" w:rsidTr="00C30A7A">
        <w:trPr>
          <w:trHeight w:val="742"/>
        </w:trPr>
        <w:tc>
          <w:tcPr>
            <w:tcW w:w="1890" w:type="dxa"/>
            <w:vAlign w:val="center"/>
          </w:tcPr>
          <w:p w14:paraId="6165AED8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Name of Agency</w:t>
            </w:r>
          </w:p>
        </w:tc>
        <w:tc>
          <w:tcPr>
            <w:tcW w:w="4860" w:type="dxa"/>
            <w:gridSpan w:val="5"/>
          </w:tcPr>
          <w:p w14:paraId="14F18B3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 xml:space="preserve">              </w:t>
            </w:r>
          </w:p>
        </w:tc>
        <w:tc>
          <w:tcPr>
            <w:tcW w:w="2889" w:type="dxa"/>
            <w:gridSpan w:val="2"/>
          </w:tcPr>
          <w:p w14:paraId="11772C74" w14:textId="77777777" w:rsidR="00C30A7A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8AE8B3" wp14:editId="690DDCD0">
                      <wp:simplePos x="0" y="0"/>
                      <wp:positionH relativeFrom="column">
                        <wp:posOffset>59824</wp:posOffset>
                      </wp:positionH>
                      <wp:positionV relativeFrom="paragraph">
                        <wp:posOffset>20219</wp:posOffset>
                      </wp:positionV>
                      <wp:extent cx="123825" cy="95250"/>
                      <wp:effectExtent l="0" t="0" r="28575" b="317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F950C" w14:textId="77777777" w:rsidR="00C30A7A" w:rsidRDefault="00C30A7A" w:rsidP="00C30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0" style="position:absolute;margin-left:4.7pt;margin-top:1.6pt;width:9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" fillcolor="white [3201]" strokecolor="black [3200]" strokeweight=".5pt">
                      <v:textbox>
                        <w:txbxContent>
                          <w:p w14:paraId="09DF950C" w14:textId="77777777" w:rsidR="00C30A7A" w:rsidRDefault="00C30A7A" w:rsidP="00C30A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NLA</w:t>
            </w:r>
          </w:p>
          <w:p w14:paraId="23F125B3" w14:textId="77777777" w:rsidR="00C30A7A" w:rsidRDefault="00C30A7A" w:rsidP="00C30A7A">
            <w:pPr>
              <w:tabs>
                <w:tab w:val="center" w:pos="1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D03D5" wp14:editId="60E8EE46">
                      <wp:simplePos x="0" y="0"/>
                      <wp:positionH relativeFrom="column">
                        <wp:posOffset>58754</wp:posOffset>
                      </wp:positionH>
                      <wp:positionV relativeFrom="paragraph">
                        <wp:posOffset>32685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65pt;margin-top:2.55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OE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400968" w14:textId="77777777" w:rsidR="00C30A7A" w:rsidRPr="00362521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9E2D9" wp14:editId="0D507C7F">
                      <wp:simplePos x="0" y="0"/>
                      <wp:positionH relativeFrom="column">
                        <wp:posOffset>63994</wp:posOffset>
                      </wp:positionH>
                      <wp:positionV relativeFrom="paragraph">
                        <wp:posOffset>34078</wp:posOffset>
                      </wp:positionV>
                      <wp:extent cx="123825" cy="95250"/>
                      <wp:effectExtent l="0" t="0" r="28575" b="317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05pt;margin-top:2.7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SUC</w:t>
            </w:r>
          </w:p>
        </w:tc>
      </w:tr>
      <w:tr w:rsidR="00C30A7A" w:rsidRPr="00901380" w14:paraId="7D31C117" w14:textId="77777777" w:rsidTr="00C30A7A">
        <w:trPr>
          <w:trHeight w:val="454"/>
        </w:trPr>
        <w:tc>
          <w:tcPr>
            <w:tcW w:w="1890" w:type="dxa"/>
            <w:vAlign w:val="center"/>
          </w:tcPr>
          <w:p w14:paraId="40C3FA1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Address of Agency</w:t>
            </w:r>
          </w:p>
        </w:tc>
        <w:tc>
          <w:tcPr>
            <w:tcW w:w="7749" w:type="dxa"/>
            <w:gridSpan w:val="7"/>
          </w:tcPr>
          <w:p w14:paraId="395E9974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1FBC63A9" w14:textId="77777777" w:rsidTr="00C30A7A">
        <w:trPr>
          <w:trHeight w:val="298"/>
        </w:trPr>
        <w:tc>
          <w:tcPr>
            <w:tcW w:w="1890" w:type="dxa"/>
            <w:vMerge w:val="restart"/>
            <w:vAlign w:val="center"/>
          </w:tcPr>
          <w:p w14:paraId="78C99A45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line Services</w:t>
            </w:r>
          </w:p>
          <w:p w14:paraId="69304046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vAlign w:val="center"/>
          </w:tcPr>
          <w:p w14:paraId="7B1EBD5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9A">
              <w:rPr>
                <w:rFonts w:ascii="Arial" w:hAnsi="Arial" w:cs="Arial"/>
                <w:i/>
                <w:sz w:val="20"/>
                <w:szCs w:val="20"/>
              </w:rPr>
              <w:t>Please list dow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ll frontline services</w:t>
            </w:r>
            <w:r w:rsidRPr="00F600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552420A" w14:textId="5982D875" w:rsidR="00E96F8B" w:rsidRPr="00E96F8B" w:rsidRDefault="00C30A7A" w:rsidP="00E96F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ients (e.g. transacting individuals, business, govt.</w:t>
            </w:r>
            <w:r w:rsidR="00BE1427">
              <w:rPr>
                <w:rFonts w:ascii="Arial" w:hAnsi="Arial" w:cs="Arial"/>
                <w:sz w:val="16"/>
                <w:szCs w:val="20"/>
              </w:rPr>
              <w:t xml:space="preserve"> agency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1491A" w:rsidRPr="00901380" w14:paraId="17888BD1" w14:textId="77777777" w:rsidTr="008B4A8E">
        <w:trPr>
          <w:trHeight w:val="1799"/>
        </w:trPr>
        <w:tc>
          <w:tcPr>
            <w:tcW w:w="1890" w:type="dxa"/>
            <w:vMerge/>
            <w:vAlign w:val="center"/>
          </w:tcPr>
          <w:p w14:paraId="1947FEB2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</w:tcPr>
          <w:p w14:paraId="573010C3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9FFDB2F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7A" w:rsidRPr="00C30A7A" w14:paraId="4D423B64" w14:textId="77777777" w:rsidTr="00226EAA">
        <w:trPr>
          <w:trHeight w:val="2092"/>
        </w:trPr>
        <w:tc>
          <w:tcPr>
            <w:tcW w:w="1890" w:type="dxa"/>
            <w:vAlign w:val="center"/>
          </w:tcPr>
          <w:p w14:paraId="173D1CE9" w14:textId="52E5315A" w:rsidR="00C30A7A" w:rsidRPr="00C30A7A" w:rsidRDefault="00C30A7A" w:rsidP="00F97BD3">
            <w:pPr>
              <w:rPr>
                <w:rFonts w:ascii="Arial" w:hAnsi="Arial" w:cs="Arial"/>
                <w:sz w:val="20"/>
              </w:rPr>
            </w:pPr>
            <w:r w:rsidRPr="00C30A7A">
              <w:rPr>
                <w:rFonts w:ascii="Arial" w:hAnsi="Arial" w:cs="Arial"/>
                <w:sz w:val="20"/>
              </w:rPr>
              <w:t xml:space="preserve">Reasons for </w:t>
            </w:r>
            <w:r w:rsidR="00F97BD3">
              <w:rPr>
                <w:rFonts w:ascii="Arial" w:hAnsi="Arial" w:cs="Arial"/>
                <w:sz w:val="20"/>
              </w:rPr>
              <w:t>participating in GQMP</w:t>
            </w:r>
          </w:p>
        </w:tc>
        <w:tc>
          <w:tcPr>
            <w:tcW w:w="7749" w:type="dxa"/>
            <w:gridSpan w:val="7"/>
            <w:vAlign w:val="center"/>
          </w:tcPr>
          <w:p w14:paraId="1E8AC8B3" w14:textId="77777777" w:rsidR="00C30A7A" w:rsidRPr="00C30A7A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BD463F" w:rsidRPr="00901380" w14:paraId="3A2C96A3" w14:textId="77777777" w:rsidTr="00BD463F">
        <w:trPr>
          <w:trHeight w:val="100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D69AD5C" w14:textId="68F2407C" w:rsidR="00BD463F" w:rsidRPr="00CF57CD" w:rsidRDefault="00BD463F" w:rsidP="00BD46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</w:tr>
      <w:tr w:rsidR="00C30A7A" w:rsidRPr="00901380" w14:paraId="620A7572" w14:textId="77777777" w:rsidTr="00702B8C">
        <w:trPr>
          <w:trHeight w:val="384"/>
        </w:trPr>
        <w:tc>
          <w:tcPr>
            <w:tcW w:w="1890" w:type="dxa"/>
            <w:vMerge w:val="restart"/>
            <w:vAlign w:val="center"/>
          </w:tcPr>
          <w:p w14:paraId="6C68A06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Person</w:t>
            </w:r>
          </w:p>
          <w:p w14:paraId="04DF44B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045C3FD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B6F6012" w14:textId="77777777" w:rsidTr="00C30A7A">
        <w:trPr>
          <w:trHeight w:val="286"/>
        </w:trPr>
        <w:tc>
          <w:tcPr>
            <w:tcW w:w="1890" w:type="dxa"/>
            <w:vMerge/>
            <w:vAlign w:val="center"/>
          </w:tcPr>
          <w:p w14:paraId="46487BC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5C1EB5E" w14:textId="3AFFBE34" w:rsidR="00C30A7A" w:rsidRPr="00CF57CD" w:rsidRDefault="00702B8C" w:rsidP="00702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Title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Surname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First Name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    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702B8C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586011F9" w14:textId="77777777" w:rsidTr="00702B8C">
        <w:trPr>
          <w:trHeight w:val="407"/>
        </w:trPr>
        <w:tc>
          <w:tcPr>
            <w:tcW w:w="1890" w:type="dxa"/>
            <w:vAlign w:val="center"/>
          </w:tcPr>
          <w:p w14:paraId="5AC5741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6403A996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Landline</w:t>
            </w:r>
          </w:p>
        </w:tc>
        <w:tc>
          <w:tcPr>
            <w:tcW w:w="1146" w:type="dxa"/>
          </w:tcPr>
          <w:p w14:paraId="7B8DDCC5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0C5B666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297377F9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702B8C">
              <w:rPr>
                <w:rFonts w:ascii="Arial" w:hAnsi="Arial" w:cs="Arial"/>
                <w:i/>
                <w:sz w:val="16"/>
              </w:rPr>
              <w:t>(Mobile)</w:t>
            </w:r>
          </w:p>
        </w:tc>
        <w:tc>
          <w:tcPr>
            <w:tcW w:w="1663" w:type="dxa"/>
          </w:tcPr>
          <w:p w14:paraId="4DCE520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F2E278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2889" w:type="dxa"/>
            <w:gridSpan w:val="2"/>
          </w:tcPr>
          <w:p w14:paraId="28AEE3A6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64673759" w14:textId="77777777" w:rsidTr="00450470">
        <w:trPr>
          <w:trHeight w:val="395"/>
        </w:trPr>
        <w:tc>
          <w:tcPr>
            <w:tcW w:w="1890" w:type="dxa"/>
            <w:vMerge w:val="restart"/>
            <w:vAlign w:val="center"/>
          </w:tcPr>
          <w:p w14:paraId="789E5FE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Head of Agency</w:t>
            </w:r>
          </w:p>
          <w:p w14:paraId="6ED2616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17EFC50D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8F2C800" w14:textId="77777777" w:rsidTr="00C30A7A">
        <w:trPr>
          <w:trHeight w:val="172"/>
        </w:trPr>
        <w:tc>
          <w:tcPr>
            <w:tcW w:w="1890" w:type="dxa"/>
            <w:vMerge/>
            <w:vAlign w:val="center"/>
          </w:tcPr>
          <w:p w14:paraId="66C330F0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9395EB2" w14:textId="19FE4DAC" w:rsidR="00C30A7A" w:rsidRPr="00CF57CD" w:rsidRDefault="00450470" w:rsidP="00450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Title      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Surname      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First Name                 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450470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37FC4F18" w14:textId="77777777" w:rsidTr="00BD463F">
        <w:trPr>
          <w:trHeight w:val="426"/>
        </w:trPr>
        <w:tc>
          <w:tcPr>
            <w:tcW w:w="1890" w:type="dxa"/>
            <w:vAlign w:val="center"/>
          </w:tcPr>
          <w:p w14:paraId="74EF931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Position/ Designation</w:t>
            </w:r>
          </w:p>
        </w:tc>
        <w:tc>
          <w:tcPr>
            <w:tcW w:w="3862" w:type="dxa"/>
            <w:gridSpan w:val="4"/>
          </w:tcPr>
          <w:p w14:paraId="25EA090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998" w:type="dxa"/>
          </w:tcPr>
          <w:p w14:paraId="1E695C8A" w14:textId="52959200" w:rsidR="00C30A7A" w:rsidRPr="00CF57CD" w:rsidRDefault="00C30A7A" w:rsidP="00BD4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N</w:t>
            </w:r>
            <w:r w:rsidR="00BD463F">
              <w:rPr>
                <w:rFonts w:ascii="Arial" w:hAnsi="Arial" w:cs="Arial"/>
                <w:sz w:val="20"/>
              </w:rPr>
              <w:t>o.</w:t>
            </w:r>
          </w:p>
        </w:tc>
        <w:tc>
          <w:tcPr>
            <w:tcW w:w="2889" w:type="dxa"/>
            <w:gridSpan w:val="2"/>
          </w:tcPr>
          <w:p w14:paraId="4B0FCB6F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253C895C" w14:textId="77777777" w:rsidTr="00C30A7A">
        <w:trPr>
          <w:trHeight w:val="490"/>
        </w:trPr>
        <w:tc>
          <w:tcPr>
            <w:tcW w:w="1890" w:type="dxa"/>
            <w:vMerge w:val="restart"/>
            <w:vAlign w:val="center"/>
          </w:tcPr>
          <w:p w14:paraId="65732987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 w:rsidRPr="00CF57CD">
              <w:rPr>
                <w:rFonts w:ascii="Arial" w:hAnsi="Arial" w:cs="Arial"/>
                <w:sz w:val="20"/>
                <w:szCs w:val="20"/>
              </w:rPr>
              <w:t xml:space="preserve">Memorandum of </w:t>
            </w:r>
            <w:r>
              <w:rPr>
                <w:rFonts w:ascii="Arial" w:hAnsi="Arial" w:cs="Arial"/>
                <w:sz w:val="20"/>
                <w:szCs w:val="20"/>
              </w:rPr>
              <w:t>Agreement Witness</w:t>
            </w:r>
          </w:p>
        </w:tc>
        <w:tc>
          <w:tcPr>
            <w:tcW w:w="7749" w:type="dxa"/>
            <w:gridSpan w:val="7"/>
          </w:tcPr>
          <w:p w14:paraId="0E0D09C5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7A" w:rsidRPr="00901380" w14:paraId="2BE8986F" w14:textId="77777777" w:rsidTr="00C30A7A">
        <w:trPr>
          <w:trHeight w:val="85"/>
        </w:trPr>
        <w:tc>
          <w:tcPr>
            <w:tcW w:w="1890" w:type="dxa"/>
            <w:vMerge/>
          </w:tcPr>
          <w:p w14:paraId="1E6E4A24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081F1801" w14:textId="11EBB6AD" w:rsidR="00C30A7A" w:rsidRPr="00CF57CD" w:rsidRDefault="00964E73" w:rsidP="0096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Title  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Surname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First Name  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 Middle Name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Suffix</w:t>
            </w:r>
          </w:p>
        </w:tc>
      </w:tr>
    </w:tbl>
    <w:p w14:paraId="3178F410" w14:textId="77777777" w:rsidR="00C30A7A" w:rsidRDefault="00C30A7A" w:rsidP="003D600F">
      <w:pPr>
        <w:spacing w:after="0" w:line="240" w:lineRule="auto"/>
        <w:ind w:right="-675"/>
        <w:rPr>
          <w:rFonts w:ascii="Arial" w:hAnsi="Arial" w:cs="Arial"/>
          <w:sz w:val="21"/>
        </w:rPr>
      </w:pPr>
    </w:p>
    <w:p w14:paraId="0DFBB6C4" w14:textId="77777777" w:rsidR="003D600F" w:rsidRDefault="003D600F" w:rsidP="003D600F">
      <w:pPr>
        <w:spacing w:after="0" w:line="240" w:lineRule="auto"/>
        <w:ind w:right="-675"/>
        <w:rPr>
          <w:rFonts w:ascii="Arial" w:hAnsi="Arial" w:cs="Arial"/>
        </w:rPr>
      </w:pPr>
    </w:p>
    <w:p w14:paraId="206C51FB" w14:textId="77777777" w:rsidR="00BD463F" w:rsidRDefault="00BD463F" w:rsidP="00C30A7A">
      <w:pPr>
        <w:spacing w:after="0" w:line="240" w:lineRule="auto"/>
        <w:ind w:left="5940" w:right="-675"/>
        <w:rPr>
          <w:rFonts w:ascii="Arial" w:hAnsi="Arial" w:cs="Arial"/>
        </w:rPr>
      </w:pPr>
    </w:p>
    <w:p w14:paraId="0837DA24" w14:textId="77777777" w:rsidR="00C30A7A" w:rsidRPr="00A8169F" w:rsidRDefault="00C30A7A" w:rsidP="00C30A7A">
      <w:pPr>
        <w:spacing w:after="0" w:line="240" w:lineRule="auto"/>
        <w:ind w:left="5940" w:right="-675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Pr="00A8169F">
        <w:rPr>
          <w:rFonts w:ascii="Arial" w:hAnsi="Arial" w:cs="Arial"/>
        </w:rPr>
        <w:tab/>
      </w:r>
    </w:p>
    <w:p w14:paraId="61B83FC3" w14:textId="77777777" w:rsidR="00C30A7A" w:rsidRPr="00A8169F" w:rsidRDefault="00C30A7A" w:rsidP="00C30A7A">
      <w:pPr>
        <w:spacing w:after="0" w:line="240" w:lineRule="auto"/>
        <w:rPr>
          <w:rFonts w:ascii="Arial" w:hAnsi="Arial" w:cs="Arial"/>
        </w:rPr>
      </w:pPr>
      <w:r w:rsidRPr="00A81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8169F">
        <w:rPr>
          <w:rFonts w:ascii="Arial" w:hAnsi="Arial" w:cs="Arial"/>
        </w:rPr>
        <w:t xml:space="preserve">  Signature</w:t>
      </w:r>
    </w:p>
    <w:p w14:paraId="2E26ECAB" w14:textId="34131054" w:rsidR="003A4611" w:rsidRDefault="003A461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3A4611" w:rsidSect="003E461F">
      <w:headerReference w:type="default" r:id="rId8"/>
      <w:pgSz w:w="11907" w:h="16839" w:code="9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8FDB" w14:textId="77777777" w:rsidR="00FD0A4A" w:rsidRDefault="00FD0A4A" w:rsidP="0029501D">
      <w:pPr>
        <w:spacing w:after="0" w:line="240" w:lineRule="auto"/>
      </w:pPr>
      <w:r>
        <w:separator/>
      </w:r>
    </w:p>
  </w:endnote>
  <w:endnote w:type="continuationSeparator" w:id="0">
    <w:p w14:paraId="420B2EB6" w14:textId="77777777" w:rsidR="00FD0A4A" w:rsidRDefault="00FD0A4A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6B5E" w14:textId="77777777" w:rsidR="00FD0A4A" w:rsidRDefault="00FD0A4A" w:rsidP="0029501D">
      <w:pPr>
        <w:spacing w:after="0" w:line="240" w:lineRule="auto"/>
      </w:pPr>
      <w:r>
        <w:separator/>
      </w:r>
    </w:p>
  </w:footnote>
  <w:footnote w:type="continuationSeparator" w:id="0">
    <w:p w14:paraId="140B3DBA" w14:textId="77777777" w:rsidR="00FD0A4A" w:rsidRDefault="00FD0A4A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BFCF" w14:textId="7F868DCA" w:rsidR="003E461F" w:rsidRDefault="00C257C5" w:rsidP="002D7D8D">
    <w:pPr>
      <w:spacing w:line="240" w:lineRule="auto"/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542F33A1" wp14:editId="5F21F27E">
          <wp:simplePos x="0" y="0"/>
          <wp:positionH relativeFrom="column">
            <wp:posOffset>2540</wp:posOffset>
          </wp:positionH>
          <wp:positionV relativeFrom="paragraph">
            <wp:posOffset>69850</wp:posOffset>
          </wp:positionV>
          <wp:extent cx="573405" cy="820420"/>
          <wp:effectExtent l="0" t="0" r="0" b="0"/>
          <wp:wrapSquare wrapText="bothSides"/>
          <wp:docPr id="9" name="Picture 1" descr="C:\Users\CPD-User\Desktop\ecopyofnewcorporateidentitysymbols\vertic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CPD-User\Desktop\ecopyofnewcorporateidentitysymbols\vertic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20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01D">
      <w:rPr>
        <w:rFonts w:ascii="Arial" w:hAnsi="Arial" w:cs="Arial"/>
        <w:b/>
        <w:noProof/>
        <w:sz w:val="36"/>
        <w:lang w:eastAsia="en-PH"/>
      </w:rPr>
      <w:drawing>
        <wp:anchor distT="0" distB="0" distL="114300" distR="114300" simplePos="0" relativeHeight="251658240" behindDoc="0" locked="0" layoutInCell="1" allowOverlap="1" wp14:anchorId="291F9064" wp14:editId="67FA7CC9">
          <wp:simplePos x="0" y="0"/>
          <wp:positionH relativeFrom="column">
            <wp:posOffset>577850</wp:posOffset>
          </wp:positionH>
          <wp:positionV relativeFrom="paragraph">
            <wp:posOffset>69850</wp:posOffset>
          </wp:positionV>
          <wp:extent cx="686435" cy="749300"/>
          <wp:effectExtent l="0" t="0" r="0" b="0"/>
          <wp:wrapSquare wrapText="bothSides"/>
          <wp:docPr id="2" name="Picture 5" descr="OFFICIAL GQ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5" descr="OFFICIAL GQMC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0" t="-428" r="4000" b="5798"/>
                  <a:stretch/>
                </pic:blipFill>
                <pic:spPr bwMode="auto">
                  <a:xfrm>
                    <a:off x="0" y="0"/>
                    <a:ext cx="6864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8D">
      <w:tab/>
    </w:r>
    <w:r w:rsidR="002D7D8D">
      <w:tab/>
    </w:r>
    <w:r w:rsidR="002D7D8D">
      <w:tab/>
    </w:r>
  </w:p>
  <w:p w14:paraId="3A874989" w14:textId="3D47E5A2" w:rsidR="002D7D8D" w:rsidRDefault="00C30A7A" w:rsidP="00C30A7A">
    <w:pPr>
      <w:spacing w:after="0" w:line="240" w:lineRule="auto"/>
      <w:ind w:left="1440" w:firstLine="720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 xml:space="preserve"> EXPRESSION OF INTEREST</w:t>
    </w:r>
  </w:p>
  <w:p w14:paraId="731CD55F" w14:textId="3BED5B8F" w:rsidR="002D7D8D" w:rsidRDefault="002D7D8D" w:rsidP="00A210C6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 w:rsidR="00A210C6">
      <w:rPr>
        <w:rFonts w:ascii="Arial" w:hAnsi="Arial" w:cs="Arial"/>
        <w:b/>
        <w:sz w:val="48"/>
      </w:rPr>
      <w:tab/>
      <w:t xml:space="preserve"> </w:t>
    </w:r>
    <w:r w:rsidR="001E7A8D">
      <w:rPr>
        <w:rFonts w:ascii="Arial" w:hAnsi="Arial" w:cs="Arial"/>
        <w:sz w:val="24"/>
      </w:rPr>
      <w:t xml:space="preserve">     </w:t>
    </w:r>
    <w:r w:rsidRPr="00531232">
      <w:rPr>
        <w:rFonts w:ascii="Arial" w:hAnsi="Arial" w:cs="Arial"/>
        <w:b/>
        <w:sz w:val="24"/>
      </w:rPr>
      <w:t xml:space="preserve"> </w:t>
    </w:r>
  </w:p>
  <w:p w14:paraId="738FD94C" w14:textId="70901B10" w:rsidR="00C30A7A" w:rsidRDefault="002D7D8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127821"/>
    <w:rsid w:val="00146CBD"/>
    <w:rsid w:val="00170092"/>
    <w:rsid w:val="001D7A4F"/>
    <w:rsid w:val="001E7A8D"/>
    <w:rsid w:val="0024078A"/>
    <w:rsid w:val="0027190A"/>
    <w:rsid w:val="0029501D"/>
    <w:rsid w:val="002C48C6"/>
    <w:rsid w:val="002C64F1"/>
    <w:rsid w:val="002C7122"/>
    <w:rsid w:val="002D7D8D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C1F5C"/>
    <w:rsid w:val="00504688"/>
    <w:rsid w:val="0051491A"/>
    <w:rsid w:val="00531232"/>
    <w:rsid w:val="005541A6"/>
    <w:rsid w:val="005D271A"/>
    <w:rsid w:val="005E52EB"/>
    <w:rsid w:val="00632857"/>
    <w:rsid w:val="0065259B"/>
    <w:rsid w:val="006559CA"/>
    <w:rsid w:val="00683EE9"/>
    <w:rsid w:val="0068691B"/>
    <w:rsid w:val="006B4A13"/>
    <w:rsid w:val="006C3829"/>
    <w:rsid w:val="00702B8C"/>
    <w:rsid w:val="00705750"/>
    <w:rsid w:val="007204E2"/>
    <w:rsid w:val="007438EB"/>
    <w:rsid w:val="00753592"/>
    <w:rsid w:val="00753BA5"/>
    <w:rsid w:val="007E2C1F"/>
    <w:rsid w:val="008324EF"/>
    <w:rsid w:val="00866B16"/>
    <w:rsid w:val="0089065F"/>
    <w:rsid w:val="008A4773"/>
    <w:rsid w:val="008B79B7"/>
    <w:rsid w:val="008C2213"/>
    <w:rsid w:val="008D63DE"/>
    <w:rsid w:val="0090018B"/>
    <w:rsid w:val="00901380"/>
    <w:rsid w:val="00944E45"/>
    <w:rsid w:val="0095671E"/>
    <w:rsid w:val="00964E73"/>
    <w:rsid w:val="00964FFC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C5260"/>
    <w:rsid w:val="00AE5BBC"/>
    <w:rsid w:val="00B13739"/>
    <w:rsid w:val="00B435C0"/>
    <w:rsid w:val="00B9538C"/>
    <w:rsid w:val="00BB2D1D"/>
    <w:rsid w:val="00BB591B"/>
    <w:rsid w:val="00BD089B"/>
    <w:rsid w:val="00BD463F"/>
    <w:rsid w:val="00BE1427"/>
    <w:rsid w:val="00BF1A7F"/>
    <w:rsid w:val="00C257C5"/>
    <w:rsid w:val="00C2687F"/>
    <w:rsid w:val="00C30A7A"/>
    <w:rsid w:val="00C42590"/>
    <w:rsid w:val="00C558B5"/>
    <w:rsid w:val="00CF57CD"/>
    <w:rsid w:val="00D075C0"/>
    <w:rsid w:val="00D44E96"/>
    <w:rsid w:val="00DD6C84"/>
    <w:rsid w:val="00DE0640"/>
    <w:rsid w:val="00DE0AEB"/>
    <w:rsid w:val="00DF658A"/>
    <w:rsid w:val="00E96F8B"/>
    <w:rsid w:val="00EB16CF"/>
    <w:rsid w:val="00ED36AA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7BD3"/>
    <w:rsid w:val="00FB3673"/>
    <w:rsid w:val="00FC4FD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7FC4-FABD-4C21-8A7E-DC2DA319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DAP-User</cp:lastModifiedBy>
  <cp:revision>44</cp:revision>
  <cp:lastPrinted>2018-02-13T08:48:00Z</cp:lastPrinted>
  <dcterms:created xsi:type="dcterms:W3CDTF">2018-02-05T03:50:00Z</dcterms:created>
  <dcterms:modified xsi:type="dcterms:W3CDTF">2018-11-27T06:39:00Z</dcterms:modified>
</cp:coreProperties>
</file>